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BodyText2"/>
        <w:jc w:val="center"/>
      </w:pPr>
      <w:r>
        <w:t>МИНИСТЕРСТВО ОБРАЗОВАНИЯ И НАУКИ РОССИЙСКОЙ ФЕДЕРАЦИИ</w:t>
      </w:r>
    </w:p>
    <w:p w:rsidR="0081331B" w:rsidRPr="001A5538" w:rsidRDefault="0081331B" w:rsidP="0081331B">
      <w:pPr>
        <w:pStyle w:val="BodyText2"/>
        <w:jc w:val="center"/>
        <w:rPr>
          <w:sz w:val="22"/>
        </w:rPr>
      </w:pPr>
    </w:p>
    <w:p w:rsidR="0081331B" w:rsidRPr="00CD7669" w:rsidRDefault="0081331B" w:rsidP="0081331B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81331B" w:rsidRDefault="0081331B" w:rsidP="0081331B">
      <w:pPr>
        <w:pStyle w:val="BodyText2"/>
        <w:jc w:val="center"/>
      </w:pPr>
      <w:r>
        <w:t>ВЫСШЕГО ПРОФЕССИОНАЛЬНОГО ОБРАЗОВАНИЯ</w:t>
      </w:r>
    </w:p>
    <w:p w:rsidR="0081331B" w:rsidRPr="00CD7669" w:rsidRDefault="0081331B" w:rsidP="0081331B">
      <w:pPr>
        <w:pStyle w:val="BodyText2"/>
        <w:jc w:val="center"/>
        <w:rPr>
          <w:sz w:val="22"/>
        </w:rPr>
      </w:pPr>
    </w:p>
    <w:p w:rsidR="0081331B" w:rsidRDefault="0081331B" w:rsidP="0081331B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 xml:space="preserve">Систем сбора и обработки данных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 КВАЛИФИКАЦИОННАЯ РАБОТА 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81331B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  <w:r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Ермошенко Павла Андреевича</w:t>
      </w: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фамилия, имя, отчество 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9716A0" w:rsidRDefault="00B46F77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r w:rsidRPr="009716A0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здание протокола защищенного обмена данными. Разработка серверного приложения</w:t>
      </w:r>
      <w:r w:rsidR="009716A0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321A3A">
        <w:tc>
          <w:tcPr>
            <w:tcW w:w="2787" w:type="dxa"/>
          </w:tcPr>
          <w:p w:rsidR="0081331B" w:rsidRPr="00386432" w:rsidRDefault="0081331B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4813"/>
      </w:tblGrid>
      <w:tr w:rsidR="0081331B" w:rsidRPr="0081331B" w:rsidTr="00321A3A">
        <w:trPr>
          <w:jc w:val="center"/>
        </w:trPr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81331B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81331B" w:rsidRPr="009716A0" w:rsidRDefault="00E900CE" w:rsidP="00321A3A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 ССОД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уч. степень, уч. звание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EA72DC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4" w:name="Student_FIO"/>
            <w:bookmarkEnd w:id="4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81331B" w:rsidRPr="009716A0" w:rsidRDefault="0081331B" w:rsidP="00321A3A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ВТ, </w:t>
            </w:r>
            <w:bookmarkStart w:id="5" w:name="Group"/>
            <w:bookmarkEnd w:id="5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культет, группа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6" w:name="Year"/>
      <w:bookmarkEnd w:id="6"/>
      <w:r>
        <w:rPr>
          <w:rFonts w:ascii="Times New Roman" w:hAnsi="Times New Roman"/>
          <w:sz w:val="24"/>
          <w:szCs w:val="24"/>
        </w:rPr>
        <w:t>2014 г.</w:t>
      </w:r>
    </w:p>
    <w:p w:rsidR="000E5E4E" w:rsidRPr="000315A0" w:rsidRDefault="000E5E4E" w:rsidP="000E5E4E">
      <w:pPr>
        <w:pStyle w:val="BodyText2"/>
        <w:jc w:val="center"/>
      </w:pPr>
      <w:r>
        <w:lastRenderedPageBreak/>
        <w:t>МИНИСТЕРСТВО ОБРАЗОВАНИЯ И НАУКИ РОССИЙСКОЙ ФЕДЕРАЦИИ</w:t>
      </w:r>
    </w:p>
    <w:p w:rsidR="000E5E4E" w:rsidRPr="000315A0" w:rsidRDefault="000E5E4E" w:rsidP="000E5E4E">
      <w:pPr>
        <w:pStyle w:val="BodyText2"/>
        <w:jc w:val="center"/>
        <w:rPr>
          <w:sz w:val="22"/>
        </w:rPr>
      </w:pPr>
    </w:p>
    <w:p w:rsidR="000E5E4E" w:rsidRPr="00CD7669" w:rsidRDefault="000E5E4E" w:rsidP="000E5E4E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0E5E4E" w:rsidRDefault="000E5E4E" w:rsidP="000E5E4E">
      <w:pPr>
        <w:pStyle w:val="BodyText2"/>
        <w:jc w:val="center"/>
      </w:pPr>
      <w:r>
        <w:t>ВЫСШЕГО ПРОФЕССИОНАЛЬНОГО ОБРАЗОВАНИЯ</w:t>
      </w:r>
    </w:p>
    <w:p w:rsidR="000E5E4E" w:rsidRPr="00CD7669" w:rsidRDefault="000E5E4E" w:rsidP="000E5E4E">
      <w:pPr>
        <w:pStyle w:val="BodyText2"/>
        <w:jc w:val="center"/>
        <w:rPr>
          <w:sz w:val="22"/>
        </w:rPr>
      </w:pPr>
    </w:p>
    <w:p w:rsidR="000E5E4E" w:rsidRDefault="000E5E4E" w:rsidP="000E5E4E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 сбора и обработки данных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321A3A">
        <w:tc>
          <w:tcPr>
            <w:tcW w:w="4927" w:type="dxa"/>
          </w:tcPr>
          <w:p w:rsidR="000E5E4E" w:rsidRPr="007334F5" w:rsidRDefault="000E5E4E" w:rsidP="00321A3A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321A3A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кафедрой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321A3A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0E5E4E" w:rsidRPr="000E5E4E" w:rsidRDefault="000E5E4E" w:rsidP="00321A3A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Zav_kafedroj"/>
            <w:bookmarkEnd w:id="7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 Д.В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фамилия, инициалы)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321A3A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8" w:name="Zav_kafedroj_Month"/>
            <w:bookmarkEnd w:id="8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9" w:name="Zav_kafedroj_Year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 ВЫПУСКНУЮ КВАЛИФИКАЦИОННУЮ РАБОТУ 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0" w:name="Student_Suffix"/>
      <w:bookmarkEnd w:id="10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r w:rsidRPr="000E5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1" w:name="Student_FIO_dat"/>
      <w:bookmarkEnd w:id="11"/>
      <w:r w:rsidR="00F81A17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Ермошенко Павлу Андре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фамилия, имя, отчество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321A3A">
        <w:tc>
          <w:tcPr>
            <w:tcW w:w="2787" w:type="dxa"/>
          </w:tcPr>
          <w:p w:rsidR="000E5E4E" w:rsidRPr="00386432" w:rsidRDefault="000E5E4E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0E5E4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 и вычислительной техники</w:t>
      </w:r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 xml:space="preserve">Тема </w:t>
      </w:r>
      <w:bookmarkStart w:id="12" w:name="Thema"/>
      <w:bookmarkEnd w:id="12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Создание протокола защищенного обмена данными. Разработка серверного приложения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 данные (или цель работы):</w:t>
      </w:r>
    </w:p>
    <w:p w:rsidR="000E5E4E" w:rsidRPr="000E5E4E" w:rsidRDefault="0067638C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Создание</w:t>
      </w:r>
      <w:r w:rsidR="0044089B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защищенного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протокола, позволяющего производить обмен любыми данными через незащищенный канал. Протокол должен обеспечивать как конфиденциальность, так и невозможность подмены данных</w:t>
      </w:r>
      <w:r w:rsidR="000E5E4E" w:rsidRPr="000E5E4E">
        <w:rPr>
          <w:rFonts w:ascii="Times New Roman" w:hAnsi="Times New Roman"/>
          <w:i/>
          <w:sz w:val="24"/>
          <w:szCs w:val="24"/>
          <w:u w:val="dotted"/>
          <w:lang w:val="ru-RU"/>
        </w:rPr>
        <w:t>.</w:t>
      </w:r>
    </w:p>
    <w:p w:rsid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части работы: </w:t>
      </w:r>
    </w:p>
    <w:p w:rsidR="000E5E4E" w:rsidRPr="0067638C" w:rsidRDefault="0067638C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 предметн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ие алгоритмы шифрования. Преимущества</w:t>
      </w:r>
      <w:r w:rsidRPr="0044089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недостатки.</w:t>
      </w:r>
    </w:p>
    <w:p w:rsidR="0067638C" w:rsidRP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естные атаки на алгоритмы. Способы защиты от известных атак.</w:t>
      </w:r>
    </w:p>
    <w:p w:rsidR="000E5E4E" w:rsidRDefault="00331D4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ор параметров будущей системы.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 основных принципов.</w:t>
      </w:r>
    </w:p>
    <w:p w:rsidR="00812353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бор спецификаций демонстрационной системы (серверного приложения).</w:t>
      </w:r>
    </w:p>
    <w:p w:rsidR="00957B90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протокола с учетом существующих методов шифрования и атак на них.</w:t>
      </w:r>
    </w:p>
    <w:p w:rsidR="009716A0" w:rsidRDefault="00957B90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здание серверного приложения. Тестирование приложения на полное соответствие с заявленным протоколом.</w:t>
      </w:r>
    </w:p>
    <w:p w:rsidR="00B743FB" w:rsidRPr="009716A0" w:rsidRDefault="00B743FB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полученной технологии. Создание 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 выполнения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Наименование 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Планируемые сроки 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х 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а также известных 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пособов защиты от известных 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араметров будущей системы. Определение основных 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4 –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3FB">
              <w:rPr>
                <w:rFonts w:ascii="Times New Roman" w:hAnsi="Times New Roman"/>
                <w:sz w:val="24"/>
                <w:szCs w:val="24"/>
                <w:lang w:val="ru-RU"/>
              </w:rPr>
              <w:t>Подбор спецификаций демонстрационной системы (серверного приложения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B743FB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 xml:space="preserve">.2014 – 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токола с учетом существующих методов шифрования и атак на 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 – 26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Создание серверного приложения. Тестирование приложения на полное соответствие с заявленным протоколо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26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 xml:space="preserve">.2014 – </w:t>
            </w:r>
            <w:r w:rsidR="00E0656C">
              <w:rPr>
                <w:szCs w:val="24"/>
              </w:rPr>
              <w:t>07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BodyText2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Описание полученной технологии. Создание 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6.2014 – 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 согласовано и принято к 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9716A0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 В.В.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афедры ССОД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уч. степень, уч. 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 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 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культет, 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 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утверждена приказом по НГТУ 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3" w:name="Prikaz_Number"/>
      <w:bookmarkEnd w:id="13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4" w:name="Prikaz_Day"/>
      <w:bookmarkEnd w:id="14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4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5" w:name="Prikaz_Month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6" w:name="Prikaz_Year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подпись секретаря экзаменационной комиссии по защите ВКР, 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фамилия, инициалы секретаря экзаменационной комиссии по защите 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353E3" w:rsidRPr="006353E3" w:rsidRDefault="006353E3">
          <w:pPr>
            <w:pStyle w:val="TOCHeading"/>
            <w:rPr>
              <w:rFonts w:cs="Times New Roman"/>
              <w:b w:val="0"/>
              <w:szCs w:val="40"/>
            </w:rPr>
          </w:pPr>
          <w:r w:rsidRPr="006353E3">
            <w:rPr>
              <w:rFonts w:cs="Times New Roman"/>
              <w:szCs w:val="40"/>
              <w:lang w:val="ru-RU"/>
            </w:rPr>
            <w:t>Содержание</w:t>
          </w:r>
        </w:p>
        <w:p w:rsidR="0098469D" w:rsidRDefault="006353E3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80803" w:history="1">
            <w:r w:rsidR="0098469D" w:rsidRPr="00DC418B">
              <w:rPr>
                <w:rStyle w:val="Hyperlink"/>
                <w:noProof/>
                <w:lang w:val="ru-RU"/>
              </w:rPr>
              <w:t>Заголовок</w:t>
            </w:r>
            <w:r w:rsidR="0098469D">
              <w:rPr>
                <w:noProof/>
                <w:webHidden/>
              </w:rPr>
              <w:tab/>
            </w:r>
            <w:r w:rsidR="0098469D">
              <w:rPr>
                <w:noProof/>
                <w:webHidden/>
              </w:rPr>
              <w:fldChar w:fldCharType="begin"/>
            </w:r>
            <w:r w:rsidR="0098469D">
              <w:rPr>
                <w:noProof/>
                <w:webHidden/>
              </w:rPr>
              <w:instrText xml:space="preserve"> PAGEREF _Toc390080803 \h </w:instrText>
            </w:r>
            <w:r w:rsidR="0098469D">
              <w:rPr>
                <w:noProof/>
                <w:webHidden/>
              </w:rPr>
            </w:r>
            <w:r w:rsidR="0098469D">
              <w:rPr>
                <w:noProof/>
                <w:webHidden/>
              </w:rPr>
              <w:fldChar w:fldCharType="separate"/>
            </w:r>
            <w:r w:rsidR="0098469D">
              <w:rPr>
                <w:noProof/>
                <w:webHidden/>
              </w:rPr>
              <w:t>6</w:t>
            </w:r>
            <w:r w:rsidR="0098469D">
              <w:rPr>
                <w:noProof/>
                <w:webHidden/>
              </w:rPr>
              <w:fldChar w:fldCharType="end"/>
            </w:r>
          </w:hyperlink>
        </w:p>
        <w:p w:rsidR="006353E3" w:rsidRDefault="006353E3">
          <w:r>
            <w:rPr>
              <w:b/>
              <w:bCs/>
              <w:noProof/>
            </w:rPr>
            <w:fldChar w:fldCharType="end"/>
          </w:r>
        </w:p>
      </w:sdtContent>
    </w:sdt>
    <w:p w:rsidR="00AA7542" w:rsidRDefault="00AA75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4522" w:rsidRDefault="00474522" w:rsidP="00474522">
      <w:pPr>
        <w:pStyle w:val="Heading1"/>
        <w:rPr>
          <w:lang w:val="ru-RU"/>
        </w:rPr>
      </w:pPr>
      <w:r>
        <w:rPr>
          <w:lang w:val="ru-RU"/>
        </w:rPr>
        <w:lastRenderedPageBreak/>
        <w:t>Реферат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t xml:space="preserve">В ходе выполнения этой работы был разработан протокол защищенного обмена данных по незащищенному каналу. Протокол берет свой дизайн из широко известного и популярного протокола </w:t>
      </w:r>
      <w:r>
        <w:t>TLS</w:t>
      </w:r>
      <w:r w:rsidRPr="00474522">
        <w:rPr>
          <w:lang w:val="ru-RU"/>
        </w:rPr>
        <w:t xml:space="preserve"> (</w:t>
      </w:r>
      <w:r>
        <w:rPr>
          <w:lang w:val="ru-RU"/>
        </w:rPr>
        <w:t xml:space="preserve">бывший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 xml:space="preserve">. В его основе лежат такие криптографические алгоритмы, как </w:t>
      </w:r>
      <w:r>
        <w:t>RSA</w:t>
      </w:r>
      <w:r w:rsidRPr="00474522">
        <w:rPr>
          <w:lang w:val="ru-RU"/>
        </w:rPr>
        <w:t xml:space="preserve">, </w:t>
      </w:r>
      <w:r>
        <w:t>Rijndael</w:t>
      </w:r>
      <w:r>
        <w:rPr>
          <w:lang w:val="ru-RU"/>
        </w:rPr>
        <w:t xml:space="preserve"> (</w:t>
      </w:r>
      <w:r>
        <w:t>AES</w:t>
      </w:r>
      <w:r w:rsidRPr="00474522">
        <w:rPr>
          <w:lang w:val="ru-RU"/>
        </w:rPr>
        <w:t>)</w:t>
      </w:r>
      <w:r>
        <w:rPr>
          <w:lang w:val="ru-RU"/>
        </w:rPr>
        <w:t xml:space="preserve"> </w:t>
      </w:r>
      <w:r w:rsidRPr="00474522">
        <w:rPr>
          <w:lang w:val="ru-RU"/>
        </w:rPr>
        <w:t xml:space="preserve">и </w:t>
      </w:r>
      <w:r>
        <w:rPr>
          <w:lang w:val="ru-RU"/>
        </w:rPr>
        <w:t>технология обмена ключами Диффи-Хеллмана. После разработки протокола он был реализован в серверном приложении написанном на</w:t>
      </w:r>
      <w:r w:rsidRPr="00474522">
        <w:rPr>
          <w:lang w:val="ru-RU"/>
        </w:rPr>
        <w:t xml:space="preserve"> </w:t>
      </w:r>
      <w:r>
        <w:t>C</w:t>
      </w:r>
      <w:r w:rsidRPr="00474522">
        <w:rPr>
          <w:lang w:val="ru-RU"/>
        </w:rPr>
        <w:t>++/</w:t>
      </w:r>
      <w:r>
        <w:t>QT</w:t>
      </w:r>
      <w:r w:rsidRPr="00474522">
        <w:rPr>
          <w:lang w:val="ru-RU"/>
        </w:rPr>
        <w:t xml:space="preserve">. </w:t>
      </w:r>
      <w:r>
        <w:rPr>
          <w:lang w:val="ru-RU"/>
        </w:rPr>
        <w:t xml:space="preserve">Также в совместном проекте существует совместимое клиентское приложение. Протокол не ограничен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>
        <w:rPr>
          <w:lang w:val="ru-RU"/>
        </w:rPr>
        <w:t xml:space="preserve"> сферой применения и созданные приложения являются лишь примерами его применения.</w:t>
      </w:r>
    </w:p>
    <w:p w:rsidR="00955939" w:rsidRDefault="00955939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p w:rsidR="00474522" w:rsidRDefault="00955939" w:rsidP="00955939">
      <w:pPr>
        <w:pStyle w:val="Heading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955939" w:rsidRPr="00955939" w:rsidRDefault="00955939" w:rsidP="00955939">
      <w:pPr>
        <w:pStyle w:val="Diplom"/>
        <w:rPr>
          <w:lang w:val="ru-RU"/>
        </w:rPr>
      </w:pPr>
      <w:bookmarkStart w:id="17" w:name="_GoBack"/>
      <w:bookmarkEnd w:id="17"/>
    </w:p>
    <w:sectPr w:rsidR="00955939" w:rsidRPr="00955939" w:rsidSect="00BC0FC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B9" w:rsidRDefault="00D064B9">
      <w:pPr>
        <w:spacing w:after="0" w:line="240" w:lineRule="auto"/>
      </w:pPr>
      <w:r>
        <w:separator/>
      </w:r>
    </w:p>
  </w:endnote>
  <w:endnote w:type="continuationSeparator" w:id="0">
    <w:p w:rsidR="00D064B9" w:rsidRDefault="00D0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EndPr/>
    <w:sdtContent>
      <w:p w:rsidR="00952C7D" w:rsidRDefault="00823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9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2C7D" w:rsidRDefault="00D06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B9" w:rsidRDefault="00D064B9">
      <w:pPr>
        <w:spacing w:after="0" w:line="240" w:lineRule="auto"/>
      </w:pPr>
      <w:r>
        <w:separator/>
      </w:r>
    </w:p>
  </w:footnote>
  <w:footnote w:type="continuationSeparator" w:id="0">
    <w:p w:rsidR="00D064B9" w:rsidRDefault="00D0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373C2"/>
    <w:rsid w:val="00040CD0"/>
    <w:rsid w:val="00091443"/>
    <w:rsid w:val="000E5E4E"/>
    <w:rsid w:val="001C46F3"/>
    <w:rsid w:val="001F7D39"/>
    <w:rsid w:val="002B46FD"/>
    <w:rsid w:val="00331D46"/>
    <w:rsid w:val="00383251"/>
    <w:rsid w:val="00413638"/>
    <w:rsid w:val="004179A6"/>
    <w:rsid w:val="00432160"/>
    <w:rsid w:val="0044089B"/>
    <w:rsid w:val="00474522"/>
    <w:rsid w:val="00474685"/>
    <w:rsid w:val="004E41D4"/>
    <w:rsid w:val="005754C2"/>
    <w:rsid w:val="005C1352"/>
    <w:rsid w:val="005D1036"/>
    <w:rsid w:val="006353E3"/>
    <w:rsid w:val="0067638C"/>
    <w:rsid w:val="006F5938"/>
    <w:rsid w:val="007334F5"/>
    <w:rsid w:val="00812353"/>
    <w:rsid w:val="0081331B"/>
    <w:rsid w:val="008236B6"/>
    <w:rsid w:val="00876BAA"/>
    <w:rsid w:val="008F76C5"/>
    <w:rsid w:val="00901081"/>
    <w:rsid w:val="00955939"/>
    <w:rsid w:val="00957B90"/>
    <w:rsid w:val="009716A0"/>
    <w:rsid w:val="0098469D"/>
    <w:rsid w:val="009A5547"/>
    <w:rsid w:val="009A6AAF"/>
    <w:rsid w:val="009D07B4"/>
    <w:rsid w:val="00AA7542"/>
    <w:rsid w:val="00AB3D66"/>
    <w:rsid w:val="00B206E7"/>
    <w:rsid w:val="00B46F77"/>
    <w:rsid w:val="00B5517F"/>
    <w:rsid w:val="00B57B2B"/>
    <w:rsid w:val="00B743FB"/>
    <w:rsid w:val="00B77826"/>
    <w:rsid w:val="00BC5B62"/>
    <w:rsid w:val="00C04D2B"/>
    <w:rsid w:val="00CF20AE"/>
    <w:rsid w:val="00D064B9"/>
    <w:rsid w:val="00D27D19"/>
    <w:rsid w:val="00DB6EDE"/>
    <w:rsid w:val="00E0656C"/>
    <w:rsid w:val="00E900CE"/>
    <w:rsid w:val="00EA72DC"/>
    <w:rsid w:val="00F45C88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iplom"/>
    <w:link w:val="Heading1Char"/>
    <w:uiPriority w:val="9"/>
    <w:qFormat/>
    <w:rsid w:val="009846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">
    <w:name w:val="Diplom"/>
    <w:basedOn w:val="Normal"/>
    <w:link w:val="DiplomChar"/>
    <w:qFormat/>
    <w:rsid w:val="006F5938"/>
    <w:pPr>
      <w:ind w:firstLine="720"/>
    </w:pPr>
    <w:rPr>
      <w:rFonts w:ascii="Times New Roman" w:hAnsi="Times New Roman"/>
      <w:color w:val="000000" w:themeColor="text1"/>
      <w:sz w:val="36"/>
    </w:rPr>
  </w:style>
  <w:style w:type="character" w:customStyle="1" w:styleId="DiplomChar">
    <w:name w:val="Diplom Char"/>
    <w:basedOn w:val="DefaultParagraphFont"/>
    <w:link w:val="Diplom"/>
    <w:rsid w:val="006F5938"/>
    <w:rPr>
      <w:rFonts w:ascii="Times New Roman" w:hAnsi="Times New Roman"/>
      <w:color w:val="000000" w:themeColor="text1"/>
      <w:sz w:val="36"/>
    </w:rPr>
  </w:style>
  <w:style w:type="paragraph" w:styleId="Footer">
    <w:name w:val="footer"/>
    <w:basedOn w:val="Normal"/>
    <w:link w:val="FooterChar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57B90"/>
    <w:pPr>
      <w:ind w:left="720"/>
      <w:contextualSpacing/>
    </w:pPr>
  </w:style>
  <w:style w:type="paragraph" w:styleId="NoSpacing">
    <w:name w:val="No Spacing"/>
    <w:uiPriority w:val="1"/>
    <w:qFormat/>
    <w:rsid w:val="00E90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46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53E3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89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7B82-1491-4046-817F-A60B45B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479</Words>
  <Characters>3647</Characters>
  <Application>Microsoft Office Word</Application>
  <DocSecurity>0</DocSecurity>
  <Lines>22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4-06-04T11:36:00Z</dcterms:created>
  <dcterms:modified xsi:type="dcterms:W3CDTF">2014-06-09T05:51:00Z</dcterms:modified>
</cp:coreProperties>
</file>